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6477" w14:textId="6DD59306" w:rsidR="00CB18F6" w:rsidRPr="00095102" w:rsidRDefault="000370A5" w:rsidP="00981CF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5102">
        <w:rPr>
          <w:rFonts w:ascii="Times New Roman" w:hAnsi="Times New Roman" w:cs="Times New Roman"/>
          <w:sz w:val="40"/>
          <w:szCs w:val="40"/>
        </w:rPr>
        <w:t>Szerver</w:t>
      </w:r>
      <w:r w:rsidR="00F6374F" w:rsidRPr="00095102">
        <w:rPr>
          <w:rFonts w:ascii="Times New Roman" w:hAnsi="Times New Roman" w:cs="Times New Roman"/>
          <w:sz w:val="40"/>
          <w:szCs w:val="40"/>
        </w:rPr>
        <w:t>ek</w:t>
      </w:r>
      <w:r w:rsidRPr="00095102">
        <w:rPr>
          <w:rFonts w:ascii="Times New Roman" w:hAnsi="Times New Roman" w:cs="Times New Roman"/>
          <w:sz w:val="40"/>
          <w:szCs w:val="40"/>
        </w:rPr>
        <w:t xml:space="preserve"> dokumentáció</w:t>
      </w:r>
    </w:p>
    <w:p w14:paraId="75F40EC1" w14:textId="77777777" w:rsidR="00CB18F6" w:rsidRPr="00095102" w:rsidRDefault="00CB18F6" w:rsidP="00981CF4">
      <w:pPr>
        <w:spacing w:line="360" w:lineRule="auto"/>
        <w:rPr>
          <w:rFonts w:ascii="Times New Roman" w:hAnsi="Times New Roman" w:cs="Times New Roman"/>
        </w:rPr>
      </w:pPr>
    </w:p>
    <w:p w14:paraId="20FB3286" w14:textId="77777777" w:rsidR="003F1CA1" w:rsidRPr="00095102" w:rsidRDefault="00CB18F6" w:rsidP="00981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>A New York-i metróhálózat számára elengedhetetlen egy hatékony szerver infrastruktúra, amely képes fenntartani a megfelelő kommunikációt a rendszerben résztvevő összes eszköz között. Az alábbiakban bemutatjuk a szerver</w:t>
      </w:r>
      <w:r w:rsidR="00A5170A" w:rsidRPr="00095102">
        <w:rPr>
          <w:rFonts w:ascii="Times New Roman" w:hAnsi="Times New Roman" w:cs="Times New Roman"/>
          <w:sz w:val="24"/>
          <w:szCs w:val="24"/>
        </w:rPr>
        <w:t>ek</w:t>
      </w:r>
      <w:r w:rsidRPr="00095102">
        <w:rPr>
          <w:rFonts w:ascii="Times New Roman" w:hAnsi="Times New Roman" w:cs="Times New Roman"/>
          <w:sz w:val="24"/>
          <w:szCs w:val="24"/>
        </w:rPr>
        <w:t xml:space="preserve"> funkcióit és azok működését, amelyek segítenek a rendszer fenntartásában.</w:t>
      </w:r>
    </w:p>
    <w:p w14:paraId="7F93206D" w14:textId="5934DFD4" w:rsidR="002877CA" w:rsidRPr="00095102" w:rsidRDefault="002877CA" w:rsidP="00981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>A New York-i metróhálózatban használt Windows szerver</w:t>
      </w:r>
      <w:r w:rsidR="00C0540C" w:rsidRPr="00095102">
        <w:rPr>
          <w:rFonts w:ascii="Times New Roman" w:hAnsi="Times New Roman" w:cs="Times New Roman"/>
          <w:sz w:val="24"/>
          <w:szCs w:val="24"/>
        </w:rPr>
        <w:t>ek</w:t>
      </w:r>
      <w:r w:rsidRPr="00095102">
        <w:rPr>
          <w:rFonts w:ascii="Times New Roman" w:hAnsi="Times New Roman" w:cs="Times New Roman"/>
          <w:sz w:val="24"/>
          <w:szCs w:val="24"/>
        </w:rPr>
        <w:t xml:space="preserve"> főbb szolgáltatásai a következők: </w:t>
      </w:r>
      <w:r w:rsidR="00B329B6" w:rsidRPr="00095102">
        <w:rPr>
          <w:rFonts w:ascii="Times New Roman" w:hAnsi="Times New Roman" w:cs="Times New Roman"/>
          <w:sz w:val="24"/>
          <w:szCs w:val="24"/>
        </w:rPr>
        <w:t xml:space="preserve">AD, </w:t>
      </w:r>
      <w:r w:rsidRPr="00095102">
        <w:rPr>
          <w:rFonts w:ascii="Times New Roman" w:hAnsi="Times New Roman" w:cs="Times New Roman"/>
          <w:sz w:val="24"/>
          <w:szCs w:val="24"/>
        </w:rPr>
        <w:t xml:space="preserve">DHCP, DNS, NTP, </w:t>
      </w:r>
      <w:r w:rsidR="00940197" w:rsidRPr="00095102">
        <w:rPr>
          <w:rFonts w:ascii="Times New Roman" w:hAnsi="Times New Roman" w:cs="Times New Roman"/>
          <w:sz w:val="24"/>
          <w:szCs w:val="24"/>
        </w:rPr>
        <w:t xml:space="preserve">Web Server, </w:t>
      </w:r>
      <w:r w:rsidR="001A4834" w:rsidRPr="00095102">
        <w:rPr>
          <w:rFonts w:ascii="Times New Roman" w:hAnsi="Times New Roman" w:cs="Times New Roman"/>
          <w:sz w:val="24"/>
          <w:szCs w:val="24"/>
        </w:rPr>
        <w:t>Print Server, Mail Server</w:t>
      </w:r>
      <w:r w:rsidR="0096769F" w:rsidRPr="00095102">
        <w:rPr>
          <w:rFonts w:ascii="Times New Roman" w:hAnsi="Times New Roman" w:cs="Times New Roman"/>
          <w:sz w:val="24"/>
          <w:szCs w:val="24"/>
        </w:rPr>
        <w:t>.</w:t>
      </w:r>
    </w:p>
    <w:p w14:paraId="4A500409" w14:textId="4203662F" w:rsidR="002877CA" w:rsidRPr="00095102" w:rsidRDefault="002877CA" w:rsidP="00981CF4">
      <w:pPr>
        <w:spacing w:line="360" w:lineRule="auto"/>
        <w:rPr>
          <w:rFonts w:ascii="Times New Roman" w:hAnsi="Times New Roman" w:cs="Times New Roman"/>
        </w:rPr>
      </w:pPr>
    </w:p>
    <w:p w14:paraId="59DDFCB1" w14:textId="4FE1F368" w:rsidR="00981CF4" w:rsidRPr="00095102" w:rsidRDefault="00520888" w:rsidP="0052088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 xml:space="preserve">A használt </w:t>
      </w:r>
      <w:r w:rsidR="00C5259D"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</w:rPr>
        <w:t>szolgáltatások listája</w:t>
      </w:r>
    </w:p>
    <w:p w14:paraId="266C4B5D" w14:textId="77777777" w:rsidR="00520888" w:rsidRPr="00095102" w:rsidRDefault="00520888" w:rsidP="00520888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7AB7B2A5" w14:textId="0B7EE56C" w:rsidR="002877CA" w:rsidRPr="00095102" w:rsidRDefault="0053049B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Dynamic Host Configuration Protocol</w:t>
      </w:r>
    </w:p>
    <w:p w14:paraId="4A15FF81" w14:textId="000CDA2A" w:rsidR="00D010A0" w:rsidRPr="00095102" w:rsidRDefault="00D010A0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>DHCP (Dynamic Host Configuration Protocol) egy hálózati kommunikációs protokoll, amely lehetővé teszi, hogy az eszközök automatikusan kapjanak IP-címet és hálózati konfigurációt a hálózaton belül. Az IP-cím egyedileg azonosítja az eszközt a hálózaton, és a hálózati konfiguráció tartalmazza az olyan információkat, mint a háttértár helye, az alapértelmezett átjáró és a DNS-szerver.</w:t>
      </w:r>
    </w:p>
    <w:p w14:paraId="07097C87" w14:textId="48F7C81C" w:rsidR="008D394D" w:rsidRPr="00095102" w:rsidRDefault="00D010A0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>A DHCP szerver felelős az IP-címek és hálózati konfigurációk dinamikus kiosztásáért a hálózaton belül. Az eszközök, amelyek DHCP-t használnak, automatikusan kommunikálnak a DHCP szerverrel, amikor csatlakoznak a hálózatra, és a szerver dinamikusan kiosztja az IP-címet és a hálózati konfigurációt. Ez a folyamat megkönnyíti az eszközök csatlakozását a hálózathoz, és lehetővé teszi a hálózati konfiguráció egyszerű kezelését és változtatását.</w:t>
      </w:r>
    </w:p>
    <w:p w14:paraId="083D83BC" w14:textId="77777777" w:rsidR="00981CF4" w:rsidRPr="00095102" w:rsidRDefault="00981CF4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00BFB7F1" w14:textId="77777777" w:rsidR="00520888" w:rsidRPr="00095102" w:rsidRDefault="0052088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br w:type="page"/>
      </w:r>
    </w:p>
    <w:p w14:paraId="3E4D9E73" w14:textId="1E341A4E" w:rsidR="002877CA" w:rsidRPr="00095102" w:rsidRDefault="00330907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lastRenderedPageBreak/>
        <w:t>Domain Name System</w:t>
      </w:r>
    </w:p>
    <w:p w14:paraId="5388866B" w14:textId="2498799F" w:rsidR="00E221AC" w:rsidRPr="00095102" w:rsidRDefault="008B782F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 xml:space="preserve">DNS (Domain Name System) egy hierarchikus rendszer, amely lehetővé teszi, hogy az interneten lévő eszközök könnyen megtalálják egymást. A DNS rendszer a domainneveket (pl. </w:t>
      </w:r>
      <w:r w:rsidR="00BC4349" w:rsidRPr="00095102">
        <w:rPr>
          <w:rFonts w:ascii="Times New Roman" w:hAnsi="Times New Roman" w:cs="Times New Roman"/>
          <w:sz w:val="24"/>
          <w:szCs w:val="24"/>
        </w:rPr>
        <w:t>mta</w:t>
      </w:r>
      <w:r w:rsidRPr="00095102">
        <w:rPr>
          <w:rFonts w:ascii="Times New Roman" w:hAnsi="Times New Roman" w:cs="Times New Roman"/>
          <w:sz w:val="24"/>
          <w:szCs w:val="24"/>
        </w:rPr>
        <w:t>.com) fordítja IP-címekre, amelyek azonosítják az interneten található számítógépeket és eszközöket.</w:t>
      </w:r>
    </w:p>
    <w:p w14:paraId="087E9664" w14:textId="43F6E042" w:rsidR="0024077E" w:rsidRPr="00095102" w:rsidRDefault="0024077E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>A DNS működése során a domainneveket a hierarchikus rendszerben található DNS-szerverek fordítják IP-címekre. A DNS-szerverek először az ún. "root" szervereknél keresik a domainnévhez tartozó IP-címet, majd ha nem találják, folytatják a keresést a domain nevét kezelő szerverek között, amíg meg nem találják a keresett IP-címet.</w:t>
      </w:r>
    </w:p>
    <w:p w14:paraId="2BE93B88" w14:textId="10E6DC44" w:rsidR="00981CF4" w:rsidRPr="00095102" w:rsidRDefault="00CA0A98" w:rsidP="005208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>A DNS rendszer kulcsfontosságú a modern internet működése szempontjából, mivel lehetővé teszi a felhasználók számára, hogy a könnyen megjegyezhető domainnevek segítségével könnyen hozzáférjenek az interneten található szolgáltatásokhoz és tartalmakhoz, anélkül hogy emlékezniük kellene a hozzájuk tartozó IP-címekre.</w:t>
      </w:r>
    </w:p>
    <w:p w14:paraId="10D8EFC2" w14:textId="77777777" w:rsidR="00981CF4" w:rsidRPr="00095102" w:rsidRDefault="00981CF4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65914724" w14:textId="2A43CB27" w:rsidR="001A4834" w:rsidRPr="00095102" w:rsidRDefault="004E19BA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Active Directory</w:t>
      </w:r>
    </w:p>
    <w:p w14:paraId="0E31E784" w14:textId="192DB34D" w:rsidR="004E19BA" w:rsidRPr="00095102" w:rsidRDefault="004E19BA" w:rsidP="00981CF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  <w:sz w:val="24"/>
          <w:szCs w:val="24"/>
        </w:rPr>
        <w:t xml:space="preserve">Az Active Directory a Microsoft címtárszolgáltatása, mely </w:t>
      </w:r>
      <w:r w:rsidR="0044110A" w:rsidRPr="00095102">
        <w:rPr>
          <w:rFonts w:ascii="Times New Roman" w:hAnsi="Times New Roman" w:cs="Times New Roman"/>
          <w:sz w:val="24"/>
          <w:szCs w:val="24"/>
        </w:rPr>
        <w:t xml:space="preserve">a </w:t>
      </w:r>
      <w:r w:rsidRPr="00095102">
        <w:rPr>
          <w:rFonts w:ascii="Times New Roman" w:hAnsi="Times New Roman" w:cs="Times New Roman"/>
          <w:sz w:val="24"/>
          <w:szCs w:val="24"/>
        </w:rPr>
        <w:t>Windows Server rendszeren fut és lehetővé teszi az engedélyek kezelését és a hálózati erőforrásokhoz való hozzáférést.</w:t>
      </w:r>
    </w:p>
    <w:p w14:paraId="5DCC9C13" w14:textId="55951C50" w:rsidR="0012419B" w:rsidRPr="00095102" w:rsidRDefault="00AE46E9" w:rsidP="00981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102">
        <w:rPr>
          <w:rFonts w:ascii="Times New Roman" w:hAnsi="Times New Roman" w:cs="Times New Roman"/>
        </w:rPr>
        <w:tab/>
      </w:r>
      <w:r w:rsidRPr="00095102">
        <w:rPr>
          <w:rFonts w:ascii="Times New Roman" w:hAnsi="Times New Roman" w:cs="Times New Roman"/>
          <w:sz w:val="24"/>
          <w:szCs w:val="24"/>
        </w:rPr>
        <w:t>Az Active Directory tartalmazza a felhasználói fiókokat, jelszópolitikákat, csoporttagságokat, számítógépek konfigurációit és az erőforrásokhoz való hozzáférési engedélyeket is. Ezáltal az Active Directory megkönnyíti a felhasználók és erőforrások központi kezelését és nyomon követését a hálózaton belül. Az Active Directory fontos szerepet játszik a nagyvállalati hálózatok, szervezetek, iskolák és kormányzati szervek számítógépes rendszereinek kezelésében és biztonságos működtetésében.</w:t>
      </w:r>
    </w:p>
    <w:p w14:paraId="66929CB3" w14:textId="77777777" w:rsidR="00427C81" w:rsidRPr="00095102" w:rsidRDefault="00427C81" w:rsidP="001A03A2">
      <w:pPr>
        <w:spacing w:line="360" w:lineRule="auto"/>
        <w:rPr>
          <w:rFonts w:ascii="Times New Roman" w:eastAsiaTheme="majorEastAsia" w:hAnsi="Times New Roman" w:cs="Times New Roman"/>
          <w:bCs/>
          <w:sz w:val="24"/>
        </w:rPr>
      </w:pPr>
    </w:p>
    <w:p w14:paraId="6124603C" w14:textId="77777777" w:rsidR="00520888" w:rsidRPr="00095102" w:rsidRDefault="0052088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br w:type="page"/>
      </w:r>
    </w:p>
    <w:p w14:paraId="4B0D764E" w14:textId="560035FF" w:rsidR="00B165C3" w:rsidRPr="00095102" w:rsidRDefault="00B165C3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lastRenderedPageBreak/>
        <w:t>Print Server:</w:t>
      </w:r>
    </w:p>
    <w:p w14:paraId="6E9094EB" w14:textId="4020500C" w:rsidR="004F7D42" w:rsidRPr="00095102" w:rsidRDefault="009F2787" w:rsidP="002C0CE6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095102">
        <w:rPr>
          <w:rFonts w:ascii="Times New Roman" w:eastAsiaTheme="majorEastAsia" w:hAnsi="Times New Roman" w:cs="Times New Roman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79A664E5" wp14:editId="0CC59A00">
            <wp:simplePos x="0" y="0"/>
            <wp:positionH relativeFrom="column">
              <wp:posOffset>1329055</wp:posOffset>
            </wp:positionH>
            <wp:positionV relativeFrom="paragraph">
              <wp:posOffset>1291590</wp:posOffset>
            </wp:positionV>
            <wp:extent cx="3109527" cy="3114675"/>
            <wp:effectExtent l="0" t="0" r="0" b="0"/>
            <wp:wrapTight wrapText="bothSides">
              <wp:wrapPolygon edited="0">
                <wp:start x="0" y="0"/>
                <wp:lineTo x="0" y="21402"/>
                <wp:lineTo x="21441" y="21402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27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CE6" w:rsidRPr="00095102">
        <w:rPr>
          <w:rFonts w:ascii="Times New Roman" w:eastAsiaTheme="majorEastAsia" w:hAnsi="Times New Roman" w:cs="Times New Roman"/>
          <w:bCs/>
          <w:sz w:val="24"/>
        </w:rPr>
        <w:t>A print szerver olyan számítógép, amelynek fő feladata a nyomtatási feladatok kezelése és irányítása egy vagy több nyomtatóra a hálózatban. A print szerver lehetővé teszi, hogy több felhasználó tudjon nyomtatni a hálózatban lévő nyomtatókra, valamint segítségével a nyomtatók könnyebben konfigurálhatók és karbantarthatók.</w:t>
      </w:r>
      <w:r w:rsidR="00CD1ADD" w:rsidRPr="00095102">
        <w:rPr>
          <w:rFonts w:ascii="Times New Roman" w:eastAsiaTheme="majorEastAsia" w:hAnsi="Times New Roman" w:cs="Times New Roman"/>
          <w:bCs/>
          <w:sz w:val="24"/>
        </w:rPr>
        <w:t xml:space="preserve"> Mi erre az XY nyomtatószervert választottuk.</w:t>
      </w:r>
    </w:p>
    <w:p w14:paraId="2B771C4A" w14:textId="175EADCE" w:rsidR="00CD1ADD" w:rsidRPr="00095102" w:rsidRDefault="00CD1ADD" w:rsidP="002C0CE6">
      <w:pPr>
        <w:spacing w:line="360" w:lineRule="auto"/>
        <w:ind w:firstLine="708"/>
        <w:rPr>
          <w:rFonts w:ascii="Times New Roman" w:eastAsiaTheme="majorEastAsia" w:hAnsi="Times New Roman" w:cs="Times New Roman"/>
          <w:b/>
          <w:sz w:val="24"/>
        </w:rPr>
      </w:pPr>
    </w:p>
    <w:p w14:paraId="1A089904" w14:textId="3EE05B6E" w:rsidR="00E9440F" w:rsidRPr="00095102" w:rsidRDefault="00E9440F" w:rsidP="009F2787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6DE22CD3" w14:textId="77777777" w:rsidR="00384558" w:rsidRPr="00095102" w:rsidRDefault="00384558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2BB17A4B" w14:textId="77777777" w:rsidR="00384558" w:rsidRPr="00095102" w:rsidRDefault="00384558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610729C6" w14:textId="77777777" w:rsidR="00384558" w:rsidRPr="00095102" w:rsidRDefault="00384558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5D663DE0" w14:textId="77777777" w:rsidR="00384558" w:rsidRPr="00095102" w:rsidRDefault="00384558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3610E664" w14:textId="77777777" w:rsidR="00384558" w:rsidRPr="00095102" w:rsidRDefault="00384558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1985BFA5" w14:textId="2B10458C" w:rsidR="00384558" w:rsidRPr="00095102" w:rsidRDefault="006B3F11" w:rsidP="00981CF4">
      <w:pPr>
        <w:spacing w:line="360" w:lineRule="auto"/>
        <w:rPr>
          <w:rFonts w:ascii="Times New Roman" w:eastAsiaTheme="majorEastAsia" w:hAnsi="Times New Roman" w:cs="Times New Roman"/>
          <w:b/>
          <w:szCs w:val="20"/>
        </w:rPr>
      </w:pPr>
      <w:r w:rsidRPr="00095102">
        <w:rPr>
          <w:rFonts w:ascii="Times New Roman" w:eastAsiaTheme="majorEastAsia" w:hAnsi="Times New Roman" w:cs="Times New Roman"/>
          <w:b/>
          <w:szCs w:val="20"/>
        </w:rPr>
        <w:t>„az irodákban használt nyomtató”</w:t>
      </w:r>
    </w:p>
    <w:p w14:paraId="756CE055" w14:textId="77777777" w:rsidR="00520888" w:rsidRPr="00095102" w:rsidRDefault="00520888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</w:p>
    <w:p w14:paraId="1C9EC7E5" w14:textId="4B8CD8FB" w:rsidR="004F7D42" w:rsidRPr="00095102" w:rsidRDefault="00B165C3" w:rsidP="00981CF4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>Mail Server:</w:t>
      </w:r>
      <w:r w:rsidR="00E9440F"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t xml:space="preserve"> </w:t>
      </w:r>
    </w:p>
    <w:p w14:paraId="5A80ADA8" w14:textId="294DB572" w:rsidR="00E9440F" w:rsidRPr="00095102" w:rsidRDefault="00384C7D" w:rsidP="00384C7D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095102">
        <w:rPr>
          <w:rFonts w:ascii="Times New Roman" w:eastAsiaTheme="majorEastAsia" w:hAnsi="Times New Roman" w:cs="Times New Roman"/>
          <w:bCs/>
          <w:sz w:val="24"/>
        </w:rPr>
        <w:t>A mail szerver, más néven levelező szerver, egy olyan számítógépes szoftver, amely lehetővé teszi a levelek küldését, fogadását és továbbítását az elektronikus levelezés (e-mail) rendszerében.</w:t>
      </w:r>
    </w:p>
    <w:p w14:paraId="09953F44" w14:textId="0EC8A311" w:rsidR="00204F4F" w:rsidRPr="00095102" w:rsidRDefault="00204F4F" w:rsidP="00204F4F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095102">
        <w:rPr>
          <w:rFonts w:ascii="Times New Roman" w:eastAsiaTheme="majorEastAsia" w:hAnsi="Times New Roman" w:cs="Times New Roman"/>
          <w:bCs/>
          <w:sz w:val="24"/>
        </w:rPr>
        <w:t>A belső hálózatunkban iRedMail-t használunk, amit a felhasználók, előre telepített Mozilla Thunderbird-ön keresztül használhatnak.</w:t>
      </w:r>
    </w:p>
    <w:p w14:paraId="35FC19BB" w14:textId="54A3CCAF" w:rsidR="00204F4F" w:rsidRPr="00095102" w:rsidRDefault="00204F4F" w:rsidP="00204F4F">
      <w:pPr>
        <w:spacing w:line="360" w:lineRule="auto"/>
        <w:rPr>
          <w:rFonts w:ascii="Times New Roman" w:eastAsiaTheme="majorEastAsia" w:hAnsi="Times New Roman" w:cs="Times New Roman"/>
          <w:bCs/>
          <w:sz w:val="24"/>
        </w:rPr>
      </w:pPr>
    </w:p>
    <w:p w14:paraId="7A649429" w14:textId="77777777" w:rsidR="00520888" w:rsidRPr="00095102" w:rsidRDefault="0052088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br w:type="page"/>
      </w:r>
    </w:p>
    <w:p w14:paraId="48428C07" w14:textId="6CE72432" w:rsidR="001A03A2" w:rsidRPr="00095102" w:rsidRDefault="001A03A2" w:rsidP="001A03A2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</w:rPr>
        <w:lastRenderedPageBreak/>
        <w:t xml:space="preserve">Web Server: </w:t>
      </w:r>
    </w:p>
    <w:p w14:paraId="3C02B844" w14:textId="77777777" w:rsidR="001A03A2" w:rsidRPr="00095102" w:rsidRDefault="001A03A2" w:rsidP="001A03A2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095102">
        <w:rPr>
          <w:rFonts w:ascii="Times New Roman" w:eastAsiaTheme="majorEastAsia" w:hAnsi="Times New Roman" w:cs="Times New Roman"/>
          <w:bCs/>
          <w:sz w:val="24"/>
        </w:rPr>
        <w:t>A web szerver általában egy számítógép, amely futtat egy speciális szoftvert, és a felhasználók webböngészők segítségével kapcsolódnak hozzá, hogy megjelenítsék a weboldalakat.</w:t>
      </w:r>
    </w:p>
    <w:p w14:paraId="4F63ECBB" w14:textId="77777777" w:rsidR="001A03A2" w:rsidRPr="00095102" w:rsidRDefault="001A03A2" w:rsidP="001A03A2">
      <w:pPr>
        <w:spacing w:line="360" w:lineRule="auto"/>
        <w:ind w:firstLine="708"/>
        <w:rPr>
          <w:rFonts w:ascii="Times New Roman" w:eastAsiaTheme="majorEastAsia" w:hAnsi="Times New Roman" w:cs="Times New Roman"/>
          <w:bCs/>
          <w:sz w:val="24"/>
        </w:rPr>
      </w:pPr>
      <w:r w:rsidRPr="00095102">
        <w:rPr>
          <w:rFonts w:ascii="Times New Roman" w:eastAsiaTheme="majorEastAsia" w:hAnsi="Times New Roman" w:cs="Times New Roman"/>
          <w:bCs/>
          <w:sz w:val="24"/>
        </w:rPr>
        <w:t>A web szerver feladata az, hogy a kérésre érkező weboldalakat és más tartalmakat a szerveren tárolt fájlokból és adatbázisokból összeállítsa, majd visszaküldje azokat a kérő felhasználók böngészőjébe.</w:t>
      </w:r>
    </w:p>
    <w:p w14:paraId="39247FAB" w14:textId="7F94EECA" w:rsidR="001A03A2" w:rsidRPr="00095102" w:rsidRDefault="001A03A2" w:rsidP="00204F4F">
      <w:pPr>
        <w:spacing w:line="360" w:lineRule="auto"/>
        <w:rPr>
          <w:rFonts w:ascii="Times New Roman" w:eastAsiaTheme="majorEastAsia" w:hAnsi="Times New Roman" w:cs="Times New Roman"/>
          <w:bCs/>
          <w:sz w:val="24"/>
        </w:rPr>
      </w:pPr>
    </w:p>
    <w:p w14:paraId="6BE021F4" w14:textId="77777777" w:rsidR="001C4B19" w:rsidRPr="00095102" w:rsidRDefault="001C4B1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br w:type="page"/>
      </w:r>
    </w:p>
    <w:p w14:paraId="0F99AC01" w14:textId="72F898F1" w:rsidR="00520888" w:rsidRPr="00095102" w:rsidRDefault="00520888" w:rsidP="00520888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</w:pPr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lastRenderedPageBreak/>
        <w:t xml:space="preserve">A </w:t>
      </w:r>
      <w:proofErr w:type="spellStart"/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t>hálózatban</w:t>
      </w:r>
      <w:proofErr w:type="spellEnd"/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t>használt</w:t>
      </w:r>
      <w:proofErr w:type="spellEnd"/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t>szerverek</w:t>
      </w:r>
      <w:proofErr w:type="spellEnd"/>
    </w:p>
    <w:p w14:paraId="54204E61" w14:textId="10837053" w:rsidR="00520888" w:rsidRPr="00095102" w:rsidRDefault="00E7401E" w:rsidP="00520888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  <w:lang w:val="en-US"/>
        </w:rPr>
      </w:pPr>
      <w:r w:rsidRPr="00095102">
        <w:rPr>
          <w:rFonts w:ascii="Times New Roman" w:eastAsiaTheme="majorEastAsia" w:hAnsi="Times New Roman" w:cs="Times New Roman"/>
          <w:b/>
          <w:sz w:val="28"/>
          <w:u w:val="single"/>
          <w:lang w:val="en-US"/>
        </w:rPr>
        <w:t>Windows Server (1) – AD | DNS</w:t>
      </w:r>
    </w:p>
    <w:p w14:paraId="5FD2B7BA" w14:textId="47B7D2A2" w:rsidR="00E7401E" w:rsidRPr="00095102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1CEE4763" w14:textId="4D50B0FA" w:rsidR="001C4B19" w:rsidRPr="00095102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</w:p>
    <w:p w14:paraId="2BA24B00" w14:textId="433E423E" w:rsidR="001C4B19" w:rsidRPr="00095102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Windows Server 2022 </w:t>
      </w:r>
      <w:r w:rsidR="00DA69AB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GUI</w:t>
      </w:r>
    </w:p>
    <w:p w14:paraId="6D079BE7" w14:textId="51EBFE8A" w:rsidR="001C4B19" w:rsidRPr="00095102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ostname: MTAWIN1</w:t>
      </w:r>
    </w:p>
    <w:p w14:paraId="2173B211" w14:textId="1623F00A" w:rsidR="001C4B19" w:rsidRPr="00095102" w:rsidRDefault="001C4B19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7BBC7576" w14:textId="18DDD3A9" w:rsidR="00A61332" w:rsidRPr="00095102" w:rsidRDefault="00A61332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5</w:t>
      </w:r>
    </w:p>
    <w:p w14:paraId="110DB1EB" w14:textId="153DC228" w:rsidR="00A61332" w:rsidRPr="00095102" w:rsidRDefault="00A61332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7D4E27E2" w14:textId="5559F6F7" w:rsidR="00A61332" w:rsidRPr="00095102" w:rsidRDefault="00A61332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1</w:t>
      </w:r>
    </w:p>
    <w:p w14:paraId="77644E39" w14:textId="5FC26A93" w:rsidR="004C03B8" w:rsidRPr="00095102" w:rsidRDefault="004C03B8" w:rsidP="001C4B1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ctive Directory</w:t>
      </w:r>
    </w:p>
    <w:p w14:paraId="07E09214" w14:textId="5726A769" w:rsidR="00DA69AB" w:rsidRPr="00095102" w:rsidRDefault="004C03B8" w:rsidP="00DA69A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Domain Name System</w:t>
      </w:r>
    </w:p>
    <w:p w14:paraId="00F14269" w14:textId="7AB05D1B" w:rsidR="00DA69AB" w:rsidRPr="00095102" w:rsidRDefault="00DA69AB" w:rsidP="00DA69AB">
      <w:pPr>
        <w:pStyle w:val="ListParagraph"/>
        <w:spacing w:line="360" w:lineRule="auto"/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</w:pPr>
    </w:p>
    <w:p w14:paraId="5AF0DE87" w14:textId="77777777" w:rsidR="0049591D" w:rsidRPr="00095102" w:rsidRDefault="0049591D" w:rsidP="00DA69AB">
      <w:pPr>
        <w:pStyle w:val="ListParagraph"/>
        <w:spacing w:line="360" w:lineRule="auto"/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</w:pPr>
    </w:p>
    <w:p w14:paraId="745B61A2" w14:textId="75C0C757" w:rsidR="001C4B19" w:rsidRPr="00095102" w:rsidRDefault="00DA69AB" w:rsidP="00DA69AB">
      <w:pPr>
        <w:spacing w:line="360" w:lineRule="auto"/>
        <w:rPr>
          <w:rFonts w:ascii="Times New Roman" w:eastAsiaTheme="majorEastAsia" w:hAnsi="Times New Roman" w:cs="Times New Roman"/>
          <w:b/>
          <w:sz w:val="28"/>
          <w:u w:val="single"/>
          <w:lang w:val="en-US"/>
        </w:rPr>
      </w:pPr>
      <w:r w:rsidRPr="00095102">
        <w:rPr>
          <w:rFonts w:ascii="Times New Roman" w:eastAsiaTheme="majorEastAsia" w:hAnsi="Times New Roman" w:cs="Times New Roman"/>
          <w:b/>
          <w:sz w:val="28"/>
          <w:u w:val="single"/>
          <w:lang w:val="en-US"/>
        </w:rPr>
        <w:t>Windows Server (2) – DHCP</w:t>
      </w:r>
    </w:p>
    <w:p w14:paraId="7FAC5C39" w14:textId="53E6EB8C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bookmarkStart w:id="0" w:name="_Hlk131011576"/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5CE738CB" w14:textId="45DE538B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</w:p>
    <w:p w14:paraId="7D37C812" w14:textId="468013CC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Windows Server 2022 GUI</w:t>
      </w:r>
    </w:p>
    <w:p w14:paraId="5F7EA829" w14:textId="17C2DAD5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ostname: MTAWIN2</w:t>
      </w:r>
    </w:p>
    <w:p w14:paraId="5655CB97" w14:textId="77777777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34704370" w14:textId="702DBC83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</w:t>
      </w:r>
      <w:r w:rsidR="00EE6048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6</w:t>
      </w:r>
    </w:p>
    <w:p w14:paraId="51D7E286" w14:textId="77777777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2951D521" w14:textId="4EC06646" w:rsidR="00DA69AB" w:rsidRPr="00095102" w:rsidRDefault="00DA69AB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1</w:t>
      </w:r>
    </w:p>
    <w:bookmarkEnd w:id="0"/>
    <w:p w14:paraId="462061E6" w14:textId="7437895D" w:rsidR="00E058C4" w:rsidRPr="00095102" w:rsidRDefault="0005301C" w:rsidP="00DA69AB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Dynamic Host Configuration Protocol</w:t>
      </w:r>
    </w:p>
    <w:p w14:paraId="119DA03C" w14:textId="77777777" w:rsidR="00E058C4" w:rsidRPr="00095102" w:rsidRDefault="00E058C4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26826A5F" w14:textId="0B35D562" w:rsidR="0005301C" w:rsidRPr="00095102" w:rsidRDefault="00E058C4" w:rsidP="00E058C4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  <w:u w:val="single"/>
          <w:lang w:val="en-US"/>
        </w:rPr>
      </w:pPr>
      <w:r w:rsidRPr="00095102">
        <w:rPr>
          <w:rFonts w:ascii="Times New Roman" w:eastAsiaTheme="majorEastAsia" w:hAnsi="Times New Roman" w:cs="Times New Roman"/>
          <w:b/>
          <w:sz w:val="28"/>
          <w:szCs w:val="28"/>
          <w:u w:val="single"/>
          <w:lang w:val="en-US"/>
        </w:rPr>
        <w:lastRenderedPageBreak/>
        <w:t>Windows Server (3) – FTP | Mail</w:t>
      </w:r>
    </w:p>
    <w:p w14:paraId="2B110EC4" w14:textId="77777777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48704573" w14:textId="14ECF53E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+ 50GB (backup)</w:t>
      </w:r>
    </w:p>
    <w:p w14:paraId="16253B39" w14:textId="77777777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Windows Server 2022 GUI</w:t>
      </w:r>
    </w:p>
    <w:p w14:paraId="2D5DC982" w14:textId="5FEAB1D3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ostname: MTAWIN3</w:t>
      </w:r>
    </w:p>
    <w:p w14:paraId="020844DD" w14:textId="77777777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12469473" w14:textId="3AA11B10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3</w:t>
      </w:r>
    </w:p>
    <w:p w14:paraId="38B9C22B" w14:textId="77777777" w:rsidR="00E058C4" w:rsidRPr="00095102" w:rsidRDefault="00E058C4" w:rsidP="00E058C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2B47C893" w14:textId="0FFC8568" w:rsidR="00E058C4" w:rsidRPr="00095102" w:rsidRDefault="00E058C4" w:rsidP="004A7C4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1</w:t>
      </w:r>
    </w:p>
    <w:p w14:paraId="659696F5" w14:textId="6E6057D0" w:rsidR="0019715B" w:rsidRPr="00095102" w:rsidRDefault="0019715B" w:rsidP="004A7C4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File Server</w:t>
      </w:r>
    </w:p>
    <w:p w14:paraId="0115A99F" w14:textId="77BD2C37" w:rsidR="0019715B" w:rsidRPr="00095102" w:rsidRDefault="0019715B" w:rsidP="004A7C4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ail Server</w:t>
      </w:r>
    </w:p>
    <w:p w14:paraId="2F562A4D" w14:textId="642708FF" w:rsidR="0019715B" w:rsidRPr="00095102" w:rsidRDefault="0019715B" w:rsidP="0019715B">
      <w:p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</w:p>
    <w:p w14:paraId="489100B8" w14:textId="512B04D0" w:rsidR="0019715B" w:rsidRPr="00095102" w:rsidRDefault="0019715B" w:rsidP="0019715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095102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Windows Server (4) – NTP | SYSLOG | AAA</w:t>
      </w:r>
    </w:p>
    <w:p w14:paraId="020E0207" w14:textId="77777777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6E7070BA" w14:textId="61B07A9F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50GB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</w:p>
    <w:p w14:paraId="6AA17386" w14:textId="77777777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Windows Server 2022 GUI</w:t>
      </w:r>
    </w:p>
    <w:p w14:paraId="4ED9D86F" w14:textId="7197B122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ostname: MTAWIN4</w:t>
      </w:r>
    </w:p>
    <w:p w14:paraId="165104BA" w14:textId="77777777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3D2F0459" w14:textId="5C7EF0BE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4</w:t>
      </w:r>
    </w:p>
    <w:p w14:paraId="4FC6ADB0" w14:textId="77777777" w:rsidR="00DF4EEA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7A647E91" w14:textId="0CE69A78" w:rsidR="0019715B" w:rsidRPr="00095102" w:rsidRDefault="00DF4EEA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10.40.0.1</w:t>
      </w:r>
    </w:p>
    <w:p w14:paraId="05C0A139" w14:textId="0AA7DD20" w:rsidR="00DF4EEA" w:rsidRPr="00095102" w:rsidRDefault="009856C8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NTP Server</w:t>
      </w:r>
    </w:p>
    <w:p w14:paraId="64DABE35" w14:textId="55F6E9F4" w:rsidR="009856C8" w:rsidRPr="00095102" w:rsidRDefault="009856C8" w:rsidP="00DF4EEA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Syslog Server</w:t>
      </w:r>
    </w:p>
    <w:p w14:paraId="520572C5" w14:textId="4FEC65A8" w:rsidR="00EC3DB7" w:rsidRPr="00095102" w:rsidRDefault="009856C8" w:rsidP="00387AA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AA Server</w:t>
      </w:r>
    </w:p>
    <w:p w14:paraId="3B04ACC8" w14:textId="2A84ACCC" w:rsidR="004E07C1" w:rsidRPr="00095102" w:rsidRDefault="004E07C1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br w:type="page"/>
      </w:r>
    </w:p>
    <w:p w14:paraId="3EE5D7D7" w14:textId="10461666" w:rsidR="00EC3DB7" w:rsidRPr="00095102" w:rsidRDefault="004E07C1" w:rsidP="00EC3DB7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095102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lastRenderedPageBreak/>
        <w:t>Linux Server – WEB</w:t>
      </w:r>
    </w:p>
    <w:p w14:paraId="6BD60671" w14:textId="77777777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kártya</w:t>
      </w:r>
      <w:proofErr w:type="spellEnd"/>
    </w:p>
    <w:p w14:paraId="0CC21085" w14:textId="55B33624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DF024D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1</w:t>
      </w: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0GB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</w:p>
    <w:p w14:paraId="0C006E59" w14:textId="6D746F6A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Operáció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rendsz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8451D3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Ubuntu Server 22.04</w:t>
      </w:r>
    </w:p>
    <w:p w14:paraId="0796105F" w14:textId="6BDC33A5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ostname: MTA</w:t>
      </w:r>
      <w:r w:rsidR="008451D3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LIN</w:t>
      </w: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4</w:t>
      </w:r>
    </w:p>
    <w:p w14:paraId="22FEBD4B" w14:textId="77777777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Szerver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admin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ava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21B0A33D" w14:textId="0B9E3105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8451D3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195.200.200.14</w:t>
      </w:r>
    </w:p>
    <w:p w14:paraId="10732F75" w14:textId="77777777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hálózati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aszk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255.255.255.240</w:t>
      </w:r>
    </w:p>
    <w:p w14:paraId="2DF05C3E" w14:textId="105E5897" w:rsidR="004E07C1" w:rsidRPr="00095102" w:rsidRDefault="004E07C1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Alapértelmezett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átjár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</w:t>
      </w:r>
      <w:r w:rsidR="008451D3"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195.200.200.1</w:t>
      </w:r>
    </w:p>
    <w:p w14:paraId="0E795301" w14:textId="4A4B0E9C" w:rsidR="004B26B8" w:rsidRPr="00095102" w:rsidRDefault="004B26B8" w:rsidP="004E07C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Web Server</w:t>
      </w:r>
    </w:p>
    <w:p w14:paraId="3C7C5DA0" w14:textId="4299568D" w:rsidR="004B26B8" w:rsidRPr="00095102" w:rsidRDefault="004B26B8" w:rsidP="004B26B8">
      <w:p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</w:p>
    <w:p w14:paraId="0F9A2835" w14:textId="00628AF7" w:rsidR="00475010" w:rsidRPr="00095102" w:rsidRDefault="00475010" w:rsidP="004B26B8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095102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 xml:space="preserve">Windows 10 </w:t>
      </w:r>
      <w:proofErr w:type="spellStart"/>
      <w:r w:rsidRPr="00095102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Kliens</w:t>
      </w:r>
      <w:proofErr w:type="spellEnd"/>
    </w:p>
    <w:p w14:paraId="6BE42DF3" w14:textId="54993D17" w:rsidR="004E07C1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ső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álózat</w:t>
      </w:r>
      <w:proofErr w:type="spellEnd"/>
    </w:p>
    <w:p w14:paraId="15C96EE7" w14:textId="689F479B" w:rsidR="00475010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árhel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200GB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merevlemez</w:t>
      </w:r>
      <w:proofErr w:type="spellEnd"/>
    </w:p>
    <w:p w14:paraId="5642FEE8" w14:textId="59A4981B" w:rsidR="00475010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DHCP-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ől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kap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IP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ímet</w:t>
      </w:r>
      <w:proofErr w:type="spellEnd"/>
    </w:p>
    <w:p w14:paraId="1A6C2A03" w14:textId="06305B0E" w:rsidR="00475010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Hostname: win10admin</w:t>
      </w:r>
    </w:p>
    <w:p w14:paraId="0F34FB55" w14:textId="0821DC04" w:rsidR="00475010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Felhasználónév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: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winadmin</w:t>
      </w:r>
      <w:proofErr w:type="spellEnd"/>
    </w:p>
    <w:p w14:paraId="16023436" w14:textId="63144850" w:rsidR="00475010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129C7E68" w14:textId="777CEAF2" w:rsidR="00475010" w:rsidRPr="00095102" w:rsidRDefault="00475010" w:rsidP="00EC3DB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Mozilla Thunderbird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elepítése</w:t>
      </w:r>
      <w:proofErr w:type="spellEnd"/>
    </w:p>
    <w:p w14:paraId="382E6632" w14:textId="77777777" w:rsidR="00475010" w:rsidRPr="00095102" w:rsidRDefault="00475010" w:rsidP="0047501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Active Directory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artományba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lépés</w:t>
      </w:r>
      <w:proofErr w:type="spellEnd"/>
    </w:p>
    <w:p w14:paraId="04CA8242" w14:textId="59D6573C" w:rsidR="00475010" w:rsidRPr="00095102" w:rsidRDefault="00475010" w:rsidP="00475010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Tartomány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rendszergazda</w:t>
      </w:r>
      <w:proofErr w:type="spellEnd"/>
    </w:p>
    <w:p w14:paraId="29999D7C" w14:textId="7445EEFC" w:rsidR="00475010" w:rsidRPr="00095102" w:rsidRDefault="00475010" w:rsidP="00475010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Felhasználónév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MTA\administrator</w:t>
      </w:r>
    </w:p>
    <w:p w14:paraId="06C5F452" w14:textId="138630F0" w:rsidR="00475010" w:rsidRPr="00095102" w:rsidRDefault="00475010" w:rsidP="00475010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Jelszó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 Nincs1234</w:t>
      </w:r>
    </w:p>
    <w:p w14:paraId="1E102575" w14:textId="44DAE7EB" w:rsidR="00475010" w:rsidRPr="00095102" w:rsidRDefault="00475010" w:rsidP="00475010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Cége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 xml:space="preserve"> email </w:t>
      </w:r>
      <w:proofErr w:type="spellStart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belépés</w:t>
      </w:r>
      <w:proofErr w:type="spellEnd"/>
      <w:r w:rsidRPr="00095102"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  <w:lang w:val="en-US"/>
        </w:rPr>
        <w:t>:</w:t>
      </w:r>
    </w:p>
    <w:p w14:paraId="1CFFF000" w14:textId="6E6BE1DF" w:rsidR="00475010" w:rsidRPr="00095102" w:rsidRDefault="00000000" w:rsidP="00475010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hyperlink r:id="rId9" w:history="1">
        <w:r w:rsidR="00475010" w:rsidRPr="00095102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admin@mta.com</w:t>
        </w:r>
      </w:hyperlink>
    </w:p>
    <w:p w14:paraId="39E23A09" w14:textId="42F502C9" w:rsidR="00475010" w:rsidRPr="00095102" w:rsidRDefault="00475010" w:rsidP="00475010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</w:p>
    <w:p w14:paraId="4C78ABD1" w14:textId="4C643FC0" w:rsidR="000D2FD1" w:rsidRPr="00095102" w:rsidRDefault="000D2FD1" w:rsidP="00475010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</w:p>
    <w:p w14:paraId="3CEE85E3" w14:textId="259326D7" w:rsidR="000D2FD1" w:rsidRPr="00095102" w:rsidRDefault="000D2FD1" w:rsidP="00475010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</w:p>
    <w:p w14:paraId="1945C3A0" w14:textId="246E8979" w:rsidR="000D2FD1" w:rsidRPr="00095102" w:rsidRDefault="000D2FD1" w:rsidP="00475010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</w:p>
    <w:p w14:paraId="3F9CB136" w14:textId="3620D500" w:rsidR="000D2FD1" w:rsidRPr="00095102" w:rsidRDefault="000D2FD1" w:rsidP="00475010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</w:pPr>
      <w:proofErr w:type="spellStart"/>
      <w:r w:rsidRPr="00095102"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  <w:lastRenderedPageBreak/>
        <w:t>Ábrák</w:t>
      </w:r>
      <w:proofErr w:type="spellEnd"/>
    </w:p>
    <w:p w14:paraId="24982ABB" w14:textId="7CAC1794" w:rsidR="000D2FD1" w:rsidRPr="00095102" w:rsidRDefault="000D2FD1" w:rsidP="00475010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32"/>
          <w:lang w:val="en-US"/>
        </w:rPr>
      </w:pPr>
    </w:p>
    <w:p w14:paraId="71118C30" w14:textId="7A98D9DC" w:rsidR="000D2FD1" w:rsidRPr="00095102" w:rsidRDefault="008C75B3" w:rsidP="008C75B3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</w:pPr>
      <w:r w:rsidRPr="000951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A7795E6" wp14:editId="43A6D2FB">
            <wp:simplePos x="0" y="0"/>
            <wp:positionH relativeFrom="column">
              <wp:posOffset>-4445</wp:posOffset>
            </wp:positionH>
            <wp:positionV relativeFrom="paragraph">
              <wp:posOffset>306705</wp:posOffset>
            </wp:positionV>
            <wp:extent cx="5760720" cy="3354705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>Ábra</w:t>
      </w:r>
      <w:proofErr w:type="spellEnd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 xml:space="preserve"> – </w:t>
      </w:r>
      <w:proofErr w:type="spellStart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>Szervezeti</w:t>
      </w:r>
      <w:proofErr w:type="spellEnd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 xml:space="preserve"> </w:t>
      </w:r>
      <w:proofErr w:type="spellStart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>egységek</w:t>
      </w:r>
      <w:proofErr w:type="spellEnd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 xml:space="preserve"> / </w:t>
      </w:r>
      <w:proofErr w:type="spellStart"/>
      <w:r w:rsidRPr="00095102">
        <w:rPr>
          <w:rFonts w:ascii="Times New Roman" w:eastAsiaTheme="majorEastAsia" w:hAnsi="Times New Roman" w:cs="Times New Roman"/>
          <w:bCs/>
          <w:sz w:val="24"/>
          <w:szCs w:val="20"/>
          <w:lang w:val="en-US"/>
        </w:rPr>
        <w:t>felhasználók</w:t>
      </w:r>
      <w:proofErr w:type="spellEnd"/>
    </w:p>
    <w:p w14:paraId="54EAD3DE" w14:textId="4FCECABB" w:rsidR="008C75B3" w:rsidRPr="00095102" w:rsidRDefault="008C75B3" w:rsidP="008C75B3">
      <w:pPr>
        <w:rPr>
          <w:rFonts w:ascii="Times New Roman" w:hAnsi="Times New Roman" w:cs="Times New Roman"/>
          <w:lang w:val="en-US"/>
        </w:rPr>
      </w:pPr>
    </w:p>
    <w:p w14:paraId="2F966425" w14:textId="26DBCAEC" w:rsidR="008C75B3" w:rsidRPr="00095102" w:rsidRDefault="00B63803" w:rsidP="007B5A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0951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6AFF79" wp14:editId="48D54A3A">
            <wp:simplePos x="0" y="0"/>
            <wp:positionH relativeFrom="margin">
              <wp:posOffset>497</wp:posOffset>
            </wp:positionH>
            <wp:positionV relativeFrom="paragraph">
              <wp:posOffset>357505</wp:posOffset>
            </wp:positionV>
            <wp:extent cx="4619625" cy="3391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95102">
        <w:rPr>
          <w:rFonts w:ascii="Times New Roman" w:hAnsi="Times New Roman" w:cs="Times New Roman"/>
          <w:sz w:val="24"/>
          <w:szCs w:val="24"/>
          <w:lang w:val="en-US"/>
        </w:rPr>
        <w:t>Ábra</w:t>
      </w:r>
      <w:proofErr w:type="spellEnd"/>
      <w:r w:rsidRPr="00095102">
        <w:rPr>
          <w:rFonts w:ascii="Times New Roman" w:hAnsi="Times New Roman" w:cs="Times New Roman"/>
          <w:sz w:val="24"/>
          <w:szCs w:val="24"/>
          <w:lang w:val="en-US"/>
        </w:rPr>
        <w:t xml:space="preserve"> – DSRM </w:t>
      </w:r>
      <w:proofErr w:type="spellStart"/>
      <w:r w:rsidRPr="00095102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095102">
        <w:rPr>
          <w:rFonts w:ascii="Times New Roman" w:hAnsi="Times New Roman" w:cs="Times New Roman"/>
          <w:sz w:val="24"/>
          <w:szCs w:val="24"/>
          <w:lang w:val="en-US"/>
        </w:rPr>
        <w:t>: Nincs1234</w:t>
      </w:r>
    </w:p>
    <w:p w14:paraId="1DA8DEFD" w14:textId="77777777" w:rsidR="00095102" w:rsidRPr="00095102" w:rsidRDefault="00095102" w:rsidP="00095102">
      <w:pPr>
        <w:pStyle w:val="ListParagraph"/>
        <w:rPr>
          <w:rFonts w:ascii="Times New Roman" w:hAnsi="Times New Roman" w:cs="Times New Roman"/>
          <w:lang w:val="en-US"/>
        </w:rPr>
      </w:pPr>
    </w:p>
    <w:p w14:paraId="152D20C9" w14:textId="37B1B677" w:rsidR="00095102" w:rsidRDefault="00095102" w:rsidP="000951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02">
        <w:rPr>
          <w:rFonts w:ascii="Times New Roman" w:hAnsi="Times New Roman" w:cs="Times New Roman"/>
          <w:sz w:val="24"/>
          <w:szCs w:val="24"/>
          <w:lang w:val="en-US"/>
        </w:rPr>
        <w:lastRenderedPageBreak/>
        <w:t>Ábra</w:t>
      </w:r>
      <w:proofErr w:type="spellEnd"/>
      <w:r w:rsidRPr="000951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95102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095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02">
        <w:rPr>
          <w:rFonts w:ascii="Times New Roman" w:hAnsi="Times New Roman" w:cs="Times New Roman"/>
          <w:sz w:val="24"/>
          <w:szCs w:val="24"/>
          <w:lang w:val="en-US"/>
        </w:rPr>
        <w:t>telepítés</w:t>
      </w:r>
      <w:proofErr w:type="spellEnd"/>
    </w:p>
    <w:p w14:paraId="0E5B413D" w14:textId="37B1C74D" w:rsidR="005A6DF6" w:rsidRPr="005A6DF6" w:rsidRDefault="005A6DF6" w:rsidP="005A6D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9E4BD6" wp14:editId="53245FCD">
            <wp:simplePos x="0" y="0"/>
            <wp:positionH relativeFrom="column">
              <wp:posOffset>138430</wp:posOffset>
            </wp:positionH>
            <wp:positionV relativeFrom="paragraph">
              <wp:posOffset>311150</wp:posOffset>
            </wp:positionV>
            <wp:extent cx="576072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8008D" w14:textId="3F6A6328" w:rsidR="005A6DF6" w:rsidRDefault="005A6DF6" w:rsidP="00E32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AD417" w14:textId="36D98570" w:rsidR="00943436" w:rsidRDefault="00E321A6" w:rsidP="00E321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ép</w:t>
      </w:r>
      <w:proofErr w:type="spellEnd"/>
    </w:p>
    <w:p w14:paraId="76946AFE" w14:textId="11350C5C" w:rsidR="00E321A6" w:rsidRPr="00943436" w:rsidRDefault="00E321A6" w:rsidP="009434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FC1EF" w14:textId="77777777" w:rsidR="005A6DF6" w:rsidRPr="005A6DF6" w:rsidRDefault="005A6DF6" w:rsidP="005A6DF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A6DF6" w:rsidRPr="005A6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1B4" w14:textId="77777777" w:rsidR="00A276ED" w:rsidRDefault="00A276ED" w:rsidP="00095102">
      <w:pPr>
        <w:spacing w:after="0" w:line="240" w:lineRule="auto"/>
      </w:pPr>
      <w:r>
        <w:separator/>
      </w:r>
    </w:p>
  </w:endnote>
  <w:endnote w:type="continuationSeparator" w:id="0">
    <w:p w14:paraId="57AC1F12" w14:textId="77777777" w:rsidR="00A276ED" w:rsidRDefault="00A276ED" w:rsidP="0009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44DB" w14:textId="77777777" w:rsidR="00A276ED" w:rsidRDefault="00A276ED" w:rsidP="00095102">
      <w:pPr>
        <w:spacing w:after="0" w:line="240" w:lineRule="auto"/>
      </w:pPr>
      <w:r>
        <w:separator/>
      </w:r>
    </w:p>
  </w:footnote>
  <w:footnote w:type="continuationSeparator" w:id="0">
    <w:p w14:paraId="6D288AFD" w14:textId="77777777" w:rsidR="00A276ED" w:rsidRDefault="00A276ED" w:rsidP="0009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032"/>
    <w:multiLevelType w:val="hybridMultilevel"/>
    <w:tmpl w:val="0B1C8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EBC"/>
    <w:multiLevelType w:val="hybridMultilevel"/>
    <w:tmpl w:val="5BE26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76E7"/>
    <w:multiLevelType w:val="hybridMultilevel"/>
    <w:tmpl w:val="23747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0AAD"/>
    <w:multiLevelType w:val="hybridMultilevel"/>
    <w:tmpl w:val="8A7A1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040C"/>
    <w:multiLevelType w:val="hybridMultilevel"/>
    <w:tmpl w:val="DCD69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3CF6"/>
    <w:multiLevelType w:val="hybridMultilevel"/>
    <w:tmpl w:val="DF4A9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19536">
    <w:abstractNumId w:val="3"/>
  </w:num>
  <w:num w:numId="2" w16cid:durableId="323171083">
    <w:abstractNumId w:val="5"/>
  </w:num>
  <w:num w:numId="3" w16cid:durableId="2115049649">
    <w:abstractNumId w:val="4"/>
  </w:num>
  <w:num w:numId="4" w16cid:durableId="1807427213">
    <w:abstractNumId w:val="1"/>
  </w:num>
  <w:num w:numId="5" w16cid:durableId="1784642458">
    <w:abstractNumId w:val="0"/>
  </w:num>
  <w:num w:numId="6" w16cid:durableId="81225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73"/>
    <w:rsid w:val="000370A5"/>
    <w:rsid w:val="0005301C"/>
    <w:rsid w:val="00067720"/>
    <w:rsid w:val="00095102"/>
    <w:rsid w:val="000D2FD1"/>
    <w:rsid w:val="0012419B"/>
    <w:rsid w:val="0019715B"/>
    <w:rsid w:val="001A03A2"/>
    <w:rsid w:val="001A4834"/>
    <w:rsid w:val="001B7C81"/>
    <w:rsid w:val="001C4B19"/>
    <w:rsid w:val="00204F4F"/>
    <w:rsid w:val="002050B5"/>
    <w:rsid w:val="0024077E"/>
    <w:rsid w:val="00254A9A"/>
    <w:rsid w:val="002877CA"/>
    <w:rsid w:val="002912F3"/>
    <w:rsid w:val="00295892"/>
    <w:rsid w:val="002B0F7B"/>
    <w:rsid w:val="002C0CE6"/>
    <w:rsid w:val="002C2CD2"/>
    <w:rsid w:val="00330907"/>
    <w:rsid w:val="00335EA8"/>
    <w:rsid w:val="00372C7A"/>
    <w:rsid w:val="00373EA5"/>
    <w:rsid w:val="00384558"/>
    <w:rsid w:val="00384C7D"/>
    <w:rsid w:val="00387AA1"/>
    <w:rsid w:val="0039540A"/>
    <w:rsid w:val="003E197C"/>
    <w:rsid w:val="003F1CA1"/>
    <w:rsid w:val="00427C81"/>
    <w:rsid w:val="00431148"/>
    <w:rsid w:val="0044110A"/>
    <w:rsid w:val="00447B42"/>
    <w:rsid w:val="00475010"/>
    <w:rsid w:val="0049591D"/>
    <w:rsid w:val="004A7C4E"/>
    <w:rsid w:val="004B26B8"/>
    <w:rsid w:val="004C03B8"/>
    <w:rsid w:val="004D0F62"/>
    <w:rsid w:val="004E07C1"/>
    <w:rsid w:val="004E19BA"/>
    <w:rsid w:val="004E7B4B"/>
    <w:rsid w:val="004F7D42"/>
    <w:rsid w:val="00520888"/>
    <w:rsid w:val="0053049B"/>
    <w:rsid w:val="005662FF"/>
    <w:rsid w:val="005820A9"/>
    <w:rsid w:val="005A6DF6"/>
    <w:rsid w:val="005B36D2"/>
    <w:rsid w:val="00604D45"/>
    <w:rsid w:val="00680E2B"/>
    <w:rsid w:val="00691EB3"/>
    <w:rsid w:val="006B3F11"/>
    <w:rsid w:val="0075472E"/>
    <w:rsid w:val="007619D5"/>
    <w:rsid w:val="007A0725"/>
    <w:rsid w:val="0084426E"/>
    <w:rsid w:val="008451D3"/>
    <w:rsid w:val="00847225"/>
    <w:rsid w:val="00864AA1"/>
    <w:rsid w:val="00872BC7"/>
    <w:rsid w:val="00894147"/>
    <w:rsid w:val="008B782F"/>
    <w:rsid w:val="008C75B3"/>
    <w:rsid w:val="008D394D"/>
    <w:rsid w:val="008F086B"/>
    <w:rsid w:val="00940197"/>
    <w:rsid w:val="00943436"/>
    <w:rsid w:val="00947454"/>
    <w:rsid w:val="0095444F"/>
    <w:rsid w:val="00960191"/>
    <w:rsid w:val="009664CC"/>
    <w:rsid w:val="0096769F"/>
    <w:rsid w:val="009751E1"/>
    <w:rsid w:val="00981CF4"/>
    <w:rsid w:val="009856C8"/>
    <w:rsid w:val="009A248C"/>
    <w:rsid w:val="009F2787"/>
    <w:rsid w:val="00A276ED"/>
    <w:rsid w:val="00A4404F"/>
    <w:rsid w:val="00A5170A"/>
    <w:rsid w:val="00A61332"/>
    <w:rsid w:val="00A81BC8"/>
    <w:rsid w:val="00AE46E9"/>
    <w:rsid w:val="00AE51E0"/>
    <w:rsid w:val="00B165C3"/>
    <w:rsid w:val="00B329B6"/>
    <w:rsid w:val="00B63803"/>
    <w:rsid w:val="00B80873"/>
    <w:rsid w:val="00B811EE"/>
    <w:rsid w:val="00B8615F"/>
    <w:rsid w:val="00BC4349"/>
    <w:rsid w:val="00BE244E"/>
    <w:rsid w:val="00C0540C"/>
    <w:rsid w:val="00C41360"/>
    <w:rsid w:val="00C44E00"/>
    <w:rsid w:val="00C5259D"/>
    <w:rsid w:val="00C64C55"/>
    <w:rsid w:val="00CA0A98"/>
    <w:rsid w:val="00CB18F6"/>
    <w:rsid w:val="00CD1ADD"/>
    <w:rsid w:val="00CF0B63"/>
    <w:rsid w:val="00D010A0"/>
    <w:rsid w:val="00D206B9"/>
    <w:rsid w:val="00D55423"/>
    <w:rsid w:val="00D8631C"/>
    <w:rsid w:val="00DA69AB"/>
    <w:rsid w:val="00DF024D"/>
    <w:rsid w:val="00DF4EEA"/>
    <w:rsid w:val="00E058C4"/>
    <w:rsid w:val="00E210D2"/>
    <w:rsid w:val="00E221AC"/>
    <w:rsid w:val="00E22FE8"/>
    <w:rsid w:val="00E321A6"/>
    <w:rsid w:val="00E7401E"/>
    <w:rsid w:val="00E912B3"/>
    <w:rsid w:val="00E9440F"/>
    <w:rsid w:val="00EC3DB7"/>
    <w:rsid w:val="00EE6048"/>
    <w:rsid w:val="00F031FA"/>
    <w:rsid w:val="00F557EF"/>
    <w:rsid w:val="00F6374F"/>
    <w:rsid w:val="00F70160"/>
    <w:rsid w:val="00FD53D2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D294"/>
  <w15:chartTrackingRefBased/>
  <w15:docId w15:val="{10E08B33-064C-4CF7-9C77-2C74D91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0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02"/>
  </w:style>
  <w:style w:type="paragraph" w:styleId="Footer">
    <w:name w:val="footer"/>
    <w:basedOn w:val="Normal"/>
    <w:link w:val="FooterChar"/>
    <w:uiPriority w:val="99"/>
    <w:unhideWhenUsed/>
    <w:rsid w:val="0009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9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4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mt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B50F-B332-4436-98F9-A365E09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78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Mokos</dc:creator>
  <cp:keywords/>
  <dc:description/>
  <cp:lastModifiedBy>Márk Mokos</cp:lastModifiedBy>
  <cp:revision>201</cp:revision>
  <dcterms:created xsi:type="dcterms:W3CDTF">2023-03-29T09:25:00Z</dcterms:created>
  <dcterms:modified xsi:type="dcterms:W3CDTF">2023-03-30T03:24:00Z</dcterms:modified>
</cp:coreProperties>
</file>